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0FDB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様式第１号(</w:t>
      </w:r>
      <w:r w:rsidR="007A1C3A" w:rsidRPr="00F03320">
        <w:rPr>
          <w:rFonts w:asciiTheme="minorEastAsia" w:hAnsiTheme="minorEastAsia" w:hint="eastAsia"/>
        </w:rPr>
        <w:t>第６</w:t>
      </w:r>
      <w:r w:rsidRPr="00F03320">
        <w:rPr>
          <w:rFonts w:asciiTheme="minorEastAsia" w:hAnsiTheme="minorEastAsia" w:hint="eastAsia"/>
        </w:rPr>
        <w:t>条関係)</w:t>
      </w:r>
    </w:p>
    <w:p w14:paraId="5B442E5B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61B350A4" w14:textId="77777777" w:rsidR="00A558F3" w:rsidRPr="00F03320" w:rsidRDefault="00F660E8" w:rsidP="00A558F3">
      <w:pPr>
        <w:jc w:val="right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</w:t>
      </w:r>
      <w:r w:rsidR="00A558F3" w:rsidRPr="00F03320">
        <w:rPr>
          <w:rFonts w:asciiTheme="minorEastAsia" w:hAnsiTheme="minorEastAsia" w:hint="eastAsia"/>
        </w:rPr>
        <w:t>年　月　　日</w:t>
      </w:r>
    </w:p>
    <w:p w14:paraId="37299FE3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52E7880D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175B4A98" w14:textId="77777777" w:rsidR="00A558F3" w:rsidRPr="00F03320" w:rsidRDefault="00AE0EAD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青　森　市　長　</w:t>
      </w:r>
      <w:r w:rsidR="00A558F3" w:rsidRPr="00F03320">
        <w:rPr>
          <w:rFonts w:asciiTheme="minorEastAsia" w:hAnsiTheme="minorEastAsia" w:hint="eastAsia"/>
        </w:rPr>
        <w:t>様</w:t>
      </w:r>
    </w:p>
    <w:p w14:paraId="244963F7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2E8CBDCB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6859DE06" w14:textId="77777777" w:rsidR="00A558F3" w:rsidRPr="00F03320" w:rsidRDefault="00A558F3" w:rsidP="008C63C6">
      <w:pPr>
        <w:ind w:firstLineChars="2000" w:firstLine="4200"/>
        <w:rPr>
          <w:rFonts w:asciiTheme="minorEastAsia" w:hAnsiTheme="minorEastAsia"/>
        </w:rPr>
      </w:pPr>
      <w:r w:rsidRPr="00F033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582F2" wp14:editId="04ED4EC4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161925" cy="161925"/>
                <wp:effectExtent l="5080" t="13335" r="13970" b="571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0367A" id="円/楕円 2" o:spid="_x0000_s1026" style="position:absolute;left:0;text-align:left;margin-left:535.5pt;margin-top:0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" filled="f"/>
            </w:pict>
          </mc:Fallback>
        </mc:AlternateContent>
      </w:r>
      <w:r w:rsidRPr="00F03320">
        <w:rPr>
          <w:rFonts w:asciiTheme="minorEastAsia" w:hAnsiTheme="minorEastAsia" w:hint="eastAsia"/>
        </w:rPr>
        <w:t>申請者　住　所</w:t>
      </w:r>
    </w:p>
    <w:p w14:paraId="5AA77EBE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66B634CF" w14:textId="77777777" w:rsidR="00A558F3" w:rsidRPr="00F03320" w:rsidRDefault="00A558F3" w:rsidP="00A558F3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 xml:space="preserve">　　　　　　　　　　　　　　　　　　　　</w:t>
      </w:r>
      <w:r w:rsidR="008C63C6" w:rsidRPr="00F03320">
        <w:rPr>
          <w:rFonts w:asciiTheme="minorEastAsia" w:hAnsiTheme="minorEastAsia" w:hint="eastAsia"/>
        </w:rPr>
        <w:t xml:space="preserve">　　　　</w:t>
      </w:r>
      <w:r w:rsidRPr="00F03320">
        <w:rPr>
          <w:rFonts w:asciiTheme="minorEastAsia" w:hAnsiTheme="minorEastAsia" w:hint="eastAsia"/>
        </w:rPr>
        <w:t xml:space="preserve">氏　名　　　　　　　　　　　</w:t>
      </w:r>
      <w:r w:rsidR="008C63C6" w:rsidRPr="00F03320">
        <w:rPr>
          <w:rFonts w:asciiTheme="minorEastAsia" w:hAnsiTheme="minorEastAsia" w:hint="eastAsia"/>
        </w:rPr>
        <w:t xml:space="preserve">　　　　</w:t>
      </w:r>
    </w:p>
    <w:p w14:paraId="7714D7B7" w14:textId="77777777" w:rsidR="00A558F3" w:rsidRPr="00F03320" w:rsidRDefault="00953546" w:rsidP="00A558F3">
      <w:pPr>
        <w:jc w:val="right"/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（</w:t>
      </w:r>
      <w:r w:rsidR="00912944" w:rsidRPr="00F03320">
        <w:rPr>
          <w:rFonts w:asciiTheme="minorEastAsia" w:hAnsiTheme="minorEastAsia" w:hint="eastAsia"/>
        </w:rPr>
        <w:t>法人・</w:t>
      </w:r>
      <w:r w:rsidR="00A558F3" w:rsidRPr="00F03320">
        <w:rPr>
          <w:rFonts w:asciiTheme="minorEastAsia" w:hAnsiTheme="minorEastAsia" w:hint="eastAsia"/>
        </w:rPr>
        <w:t>団体の場合は、名称、所在地、代表者氏名）</w:t>
      </w:r>
    </w:p>
    <w:p w14:paraId="75A4849C" w14:textId="77777777" w:rsidR="00A558F3" w:rsidRPr="00F03320" w:rsidRDefault="00A558F3" w:rsidP="00A558F3">
      <w:pPr>
        <w:rPr>
          <w:rFonts w:asciiTheme="minorEastAsia" w:hAnsiTheme="minorEastAsia"/>
        </w:rPr>
      </w:pPr>
    </w:p>
    <w:p w14:paraId="43803BB3" w14:textId="77777777" w:rsidR="00C07E2D" w:rsidRPr="00F03320" w:rsidRDefault="00C07E2D" w:rsidP="00A558F3">
      <w:pPr>
        <w:rPr>
          <w:rFonts w:asciiTheme="minorEastAsia" w:hAnsiTheme="minorEastAsia"/>
        </w:rPr>
      </w:pPr>
    </w:p>
    <w:p w14:paraId="297F1294" w14:textId="77777777" w:rsidR="00C07E2D" w:rsidRPr="00366C2A" w:rsidRDefault="00C07E2D" w:rsidP="00C07E2D">
      <w:pPr>
        <w:rPr>
          <w:rFonts w:asciiTheme="minorEastAsia" w:hAnsiTheme="minorEastAsia"/>
          <w:color w:val="000000" w:themeColor="text1"/>
        </w:rPr>
      </w:pPr>
    </w:p>
    <w:p w14:paraId="0AF8755C" w14:textId="4FE58BB3" w:rsidR="00C07E2D" w:rsidRPr="00366C2A" w:rsidRDefault="009735C1" w:rsidP="00C07E2D">
      <w:pPr>
        <w:jc w:val="center"/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>令和</w:t>
      </w:r>
      <w:r w:rsidR="00140148" w:rsidRPr="00366C2A">
        <w:rPr>
          <w:rFonts w:asciiTheme="minorEastAsia" w:hAnsiTheme="minorEastAsia" w:hint="eastAsia"/>
          <w:color w:val="000000" w:themeColor="text1"/>
        </w:rPr>
        <w:t>８</w:t>
      </w:r>
      <w:r w:rsidRPr="00366C2A">
        <w:rPr>
          <w:rFonts w:asciiTheme="minorEastAsia" w:hAnsiTheme="minorEastAsia" w:hint="eastAsia"/>
          <w:color w:val="000000" w:themeColor="text1"/>
        </w:rPr>
        <w:t>年度青森市ＲＴＫ-ＧＮＳＳ基地局利用促進事業</w:t>
      </w:r>
      <w:r w:rsidR="0097637F" w:rsidRPr="00366C2A">
        <w:rPr>
          <w:rFonts w:asciiTheme="minorEastAsia" w:hAnsiTheme="minorEastAsia" w:hint="eastAsia"/>
          <w:color w:val="000000" w:themeColor="text1"/>
        </w:rPr>
        <w:t>補助金</w:t>
      </w:r>
      <w:r w:rsidR="00C07E2D" w:rsidRPr="00366C2A">
        <w:rPr>
          <w:rFonts w:asciiTheme="minorEastAsia" w:hAnsiTheme="minorEastAsia" w:hint="eastAsia"/>
          <w:color w:val="000000" w:themeColor="text1"/>
        </w:rPr>
        <w:t>交付申請書</w:t>
      </w:r>
    </w:p>
    <w:p w14:paraId="78BB09BC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3A715DCB" w14:textId="0F2E489F" w:rsidR="00A558F3" w:rsidRPr="00366C2A" w:rsidRDefault="009735C1" w:rsidP="008C63C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>令和</w:t>
      </w:r>
      <w:r w:rsidR="00140148" w:rsidRPr="00366C2A">
        <w:rPr>
          <w:rFonts w:asciiTheme="minorEastAsia" w:hAnsiTheme="minorEastAsia" w:hint="eastAsia"/>
          <w:color w:val="000000" w:themeColor="text1"/>
        </w:rPr>
        <w:t>８</w:t>
      </w:r>
      <w:r w:rsidRPr="00366C2A">
        <w:rPr>
          <w:rFonts w:asciiTheme="minorEastAsia" w:hAnsiTheme="minorEastAsia" w:hint="eastAsia"/>
          <w:color w:val="000000" w:themeColor="text1"/>
        </w:rPr>
        <w:t>年度青森市ＲＴＫ-ＧＮＳＳ基地局利用促進事業</w:t>
      </w:r>
      <w:r w:rsidR="0097637F" w:rsidRPr="00366C2A">
        <w:rPr>
          <w:rFonts w:asciiTheme="minorEastAsia" w:hAnsiTheme="minorEastAsia" w:hint="eastAsia"/>
          <w:color w:val="000000" w:themeColor="text1"/>
        </w:rPr>
        <w:t>補助金</w:t>
      </w:r>
      <w:r w:rsidR="00A558F3" w:rsidRPr="00366C2A">
        <w:rPr>
          <w:rFonts w:asciiTheme="minorEastAsia" w:hAnsiTheme="minorEastAsia" w:hint="eastAsia"/>
          <w:color w:val="000000" w:themeColor="text1"/>
        </w:rPr>
        <w:t>の交付を受けたいので、</w:t>
      </w:r>
      <w:r w:rsidRPr="00366C2A">
        <w:rPr>
          <w:rFonts w:asciiTheme="minorEastAsia" w:hAnsiTheme="minorEastAsia" w:hint="eastAsia"/>
          <w:color w:val="000000" w:themeColor="text1"/>
        </w:rPr>
        <w:t>令和</w:t>
      </w:r>
      <w:r w:rsidR="00140148" w:rsidRPr="00366C2A">
        <w:rPr>
          <w:rFonts w:asciiTheme="minorEastAsia" w:hAnsiTheme="minorEastAsia" w:hint="eastAsia"/>
          <w:color w:val="000000" w:themeColor="text1"/>
        </w:rPr>
        <w:t>８</w:t>
      </w:r>
      <w:r w:rsidRPr="00366C2A">
        <w:rPr>
          <w:rFonts w:asciiTheme="minorEastAsia" w:hAnsiTheme="minorEastAsia" w:hint="eastAsia"/>
          <w:color w:val="000000" w:themeColor="text1"/>
        </w:rPr>
        <w:t>年度青森市ＲＴＫ-ＧＮＳＳ基地局利用促進事業</w:t>
      </w:r>
      <w:r w:rsidR="0097637F" w:rsidRPr="00366C2A">
        <w:rPr>
          <w:rFonts w:asciiTheme="minorEastAsia" w:hAnsiTheme="minorEastAsia" w:hint="eastAsia"/>
          <w:color w:val="000000" w:themeColor="text1"/>
        </w:rPr>
        <w:t>補助金</w:t>
      </w:r>
      <w:r w:rsidR="006A4CFF" w:rsidRPr="00366C2A">
        <w:rPr>
          <w:rFonts w:asciiTheme="minorEastAsia" w:hAnsiTheme="minorEastAsia" w:hint="eastAsia"/>
          <w:color w:val="000000" w:themeColor="text1"/>
        </w:rPr>
        <w:t>交付要綱第</w:t>
      </w:r>
      <w:r w:rsidR="007A1C3A" w:rsidRPr="00366C2A">
        <w:rPr>
          <w:rFonts w:asciiTheme="minorEastAsia" w:hAnsiTheme="minorEastAsia" w:hint="eastAsia"/>
          <w:color w:val="000000" w:themeColor="text1"/>
        </w:rPr>
        <w:t>６</w:t>
      </w:r>
      <w:r w:rsidR="00A558F3" w:rsidRPr="00366C2A">
        <w:rPr>
          <w:rFonts w:asciiTheme="minorEastAsia" w:hAnsiTheme="minorEastAsia" w:hint="eastAsia"/>
          <w:color w:val="000000" w:themeColor="text1"/>
        </w:rPr>
        <w:t>条</w:t>
      </w:r>
      <w:r w:rsidR="0025639C" w:rsidRPr="00366C2A">
        <w:rPr>
          <w:rFonts w:asciiTheme="minorEastAsia" w:hAnsiTheme="minorEastAsia" w:hint="eastAsia"/>
          <w:color w:val="000000" w:themeColor="text1"/>
        </w:rPr>
        <w:t>第１項の規定により</w:t>
      </w:r>
      <w:r w:rsidR="00A558F3" w:rsidRPr="00366C2A">
        <w:rPr>
          <w:rFonts w:asciiTheme="minorEastAsia" w:hAnsiTheme="minorEastAsia" w:hint="eastAsia"/>
          <w:color w:val="000000" w:themeColor="text1"/>
        </w:rPr>
        <w:t>、</w:t>
      </w:r>
      <w:r w:rsidR="008C63C6" w:rsidRPr="00366C2A">
        <w:rPr>
          <w:rFonts w:asciiTheme="minorEastAsia" w:hAnsiTheme="minorEastAsia" w:hint="eastAsia"/>
          <w:color w:val="000000" w:themeColor="text1"/>
        </w:rPr>
        <w:t>関係書類を添えて申請します。</w:t>
      </w:r>
    </w:p>
    <w:p w14:paraId="2A280F30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5DDB6121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442A0DC6" w14:textId="77777777" w:rsidR="00A558F3" w:rsidRPr="00366C2A" w:rsidRDefault="00A558F3" w:rsidP="00A558F3">
      <w:pPr>
        <w:jc w:val="center"/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>記</w:t>
      </w:r>
    </w:p>
    <w:p w14:paraId="1C5F3628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0BAD4C1D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124DB520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 xml:space="preserve">　関係書類</w:t>
      </w:r>
    </w:p>
    <w:p w14:paraId="4A2A5621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 xml:space="preserve">　　</w:t>
      </w:r>
      <w:r w:rsidR="00D32A98" w:rsidRPr="00366C2A">
        <w:rPr>
          <w:rFonts w:asciiTheme="minorEastAsia" w:hAnsiTheme="minorEastAsia" w:hint="eastAsia"/>
          <w:color w:val="000000" w:themeColor="text1"/>
        </w:rPr>
        <w:t xml:space="preserve">１　</w:t>
      </w:r>
      <w:r w:rsidR="008C63C6" w:rsidRPr="00366C2A">
        <w:rPr>
          <w:rFonts w:asciiTheme="minorEastAsia" w:hAnsiTheme="minorEastAsia" w:hint="eastAsia"/>
          <w:color w:val="000000" w:themeColor="text1"/>
        </w:rPr>
        <w:t>事業計画書</w:t>
      </w:r>
      <w:r w:rsidR="00825C2A" w:rsidRPr="00366C2A">
        <w:rPr>
          <w:rFonts w:asciiTheme="minorEastAsia" w:hAnsiTheme="minorEastAsia" w:hint="eastAsia"/>
          <w:color w:val="000000" w:themeColor="text1"/>
        </w:rPr>
        <w:t>（様式第２号）</w:t>
      </w:r>
    </w:p>
    <w:p w14:paraId="55371118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 xml:space="preserve">　　</w:t>
      </w:r>
      <w:r w:rsidR="00D32A98" w:rsidRPr="00366C2A">
        <w:rPr>
          <w:rFonts w:asciiTheme="minorEastAsia" w:hAnsiTheme="minorEastAsia" w:hint="eastAsia"/>
          <w:color w:val="000000" w:themeColor="text1"/>
        </w:rPr>
        <w:t xml:space="preserve">２　</w:t>
      </w:r>
      <w:r w:rsidR="00953546" w:rsidRPr="00366C2A">
        <w:rPr>
          <w:rFonts w:asciiTheme="minorEastAsia" w:hAnsiTheme="minorEastAsia" w:hint="eastAsia"/>
          <w:color w:val="000000" w:themeColor="text1"/>
        </w:rPr>
        <w:t>補助</w:t>
      </w:r>
      <w:r w:rsidR="007A1C3A" w:rsidRPr="00366C2A">
        <w:rPr>
          <w:rFonts w:asciiTheme="minorEastAsia" w:hAnsiTheme="minorEastAsia" w:hint="eastAsia"/>
          <w:color w:val="000000" w:themeColor="text1"/>
        </w:rPr>
        <w:t>対象経費の内容が分かる見積書</w:t>
      </w:r>
    </w:p>
    <w:p w14:paraId="3C97AF25" w14:textId="77777777" w:rsidR="00D84DA6" w:rsidRPr="00366C2A" w:rsidRDefault="00D84DA6" w:rsidP="00A558F3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 xml:space="preserve">　　３　</w:t>
      </w:r>
      <w:r w:rsidR="00E76E74" w:rsidRPr="00366C2A">
        <w:rPr>
          <w:rFonts w:ascii="ＭＳ 明朝" w:hAnsi="ＭＳ 明朝" w:hint="eastAsia"/>
          <w:color w:val="000000" w:themeColor="text1"/>
        </w:rPr>
        <w:t>市税に係る納税証明書又は市税の納付状況の確認に係る同意書</w:t>
      </w:r>
    </w:p>
    <w:p w14:paraId="2226E7B9" w14:textId="77777777" w:rsidR="00A558F3" w:rsidRPr="00366C2A" w:rsidRDefault="008C63C6" w:rsidP="00A558F3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 xml:space="preserve">　　</w:t>
      </w:r>
      <w:r w:rsidR="00D84DA6" w:rsidRPr="00366C2A">
        <w:rPr>
          <w:rFonts w:asciiTheme="minorEastAsia" w:hAnsiTheme="minorEastAsia" w:hint="eastAsia"/>
          <w:color w:val="000000" w:themeColor="text1"/>
        </w:rPr>
        <w:t>４</w:t>
      </w:r>
      <w:r w:rsidR="00D32A98" w:rsidRPr="00366C2A">
        <w:rPr>
          <w:rFonts w:asciiTheme="minorEastAsia" w:hAnsiTheme="minorEastAsia" w:hint="eastAsia"/>
          <w:color w:val="000000" w:themeColor="text1"/>
        </w:rPr>
        <w:t xml:space="preserve">　</w:t>
      </w:r>
      <w:r w:rsidR="00A558F3" w:rsidRPr="00366C2A">
        <w:rPr>
          <w:rFonts w:asciiTheme="minorEastAsia" w:hAnsiTheme="minorEastAsia" w:hint="eastAsia"/>
          <w:color w:val="000000" w:themeColor="text1"/>
        </w:rPr>
        <w:t>その他市長が必要と認めた書類</w:t>
      </w:r>
    </w:p>
    <w:p w14:paraId="49947069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5EA93B91" w14:textId="77777777" w:rsidR="00A558F3" w:rsidRPr="00366C2A" w:rsidRDefault="00A558F3" w:rsidP="00A558F3">
      <w:pPr>
        <w:rPr>
          <w:rFonts w:asciiTheme="minorEastAsia" w:hAnsiTheme="minorEastAsia"/>
          <w:color w:val="000000" w:themeColor="text1"/>
        </w:rPr>
      </w:pPr>
    </w:p>
    <w:p w14:paraId="1D5F1833" w14:textId="77777777" w:rsidR="008931F9" w:rsidRPr="00366C2A" w:rsidRDefault="008931F9">
      <w:pPr>
        <w:rPr>
          <w:rFonts w:asciiTheme="minorEastAsia" w:hAnsiTheme="minorEastAsia"/>
          <w:color w:val="000000" w:themeColor="text1"/>
        </w:rPr>
      </w:pPr>
    </w:p>
    <w:p w14:paraId="64300CEE" w14:textId="77777777" w:rsidR="008C63C6" w:rsidRPr="00366C2A" w:rsidRDefault="008C63C6">
      <w:pPr>
        <w:rPr>
          <w:rFonts w:asciiTheme="minorEastAsia" w:hAnsiTheme="minorEastAsia"/>
          <w:color w:val="000000" w:themeColor="text1"/>
        </w:rPr>
      </w:pPr>
    </w:p>
    <w:p w14:paraId="226CED57" w14:textId="77777777" w:rsidR="008C63C6" w:rsidRPr="00366C2A" w:rsidRDefault="008C63C6">
      <w:pPr>
        <w:rPr>
          <w:rFonts w:asciiTheme="minorEastAsia" w:hAnsiTheme="minorEastAsia"/>
          <w:color w:val="000000" w:themeColor="text1"/>
        </w:rPr>
      </w:pPr>
    </w:p>
    <w:p w14:paraId="47D9E524" w14:textId="77777777" w:rsidR="008C63C6" w:rsidRPr="00366C2A" w:rsidRDefault="008C63C6">
      <w:pPr>
        <w:rPr>
          <w:rFonts w:asciiTheme="minorEastAsia" w:hAnsiTheme="minorEastAsia"/>
          <w:color w:val="000000" w:themeColor="text1"/>
        </w:rPr>
      </w:pPr>
    </w:p>
    <w:p w14:paraId="0D387B4F" w14:textId="77777777" w:rsidR="008C63C6" w:rsidRPr="00366C2A" w:rsidRDefault="008C63C6">
      <w:pPr>
        <w:rPr>
          <w:rFonts w:asciiTheme="minorEastAsia" w:hAnsiTheme="minorEastAsia"/>
          <w:color w:val="000000" w:themeColor="text1"/>
        </w:rPr>
      </w:pPr>
    </w:p>
    <w:p w14:paraId="4ADF4863" w14:textId="77777777" w:rsidR="001F0A95" w:rsidRPr="00366C2A" w:rsidRDefault="007A1C3A" w:rsidP="001F0A95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lastRenderedPageBreak/>
        <w:t>様式第２号（第６</w:t>
      </w:r>
      <w:r w:rsidR="001F0A95" w:rsidRPr="00366C2A">
        <w:rPr>
          <w:rFonts w:asciiTheme="minorEastAsia" w:hAnsiTheme="minorEastAsia" w:hint="eastAsia"/>
          <w:color w:val="000000" w:themeColor="text1"/>
        </w:rPr>
        <w:t>条関係）</w:t>
      </w:r>
    </w:p>
    <w:p w14:paraId="72E8CAC3" w14:textId="77777777" w:rsidR="001F0A95" w:rsidRPr="00366C2A" w:rsidRDefault="001F0A95" w:rsidP="001F0A95">
      <w:pPr>
        <w:rPr>
          <w:rFonts w:asciiTheme="minorEastAsia" w:hAnsiTheme="minorEastAsia"/>
          <w:color w:val="000000" w:themeColor="text1"/>
        </w:rPr>
      </w:pPr>
    </w:p>
    <w:p w14:paraId="67B7A202" w14:textId="77777777" w:rsidR="001F0A95" w:rsidRPr="00366C2A" w:rsidRDefault="007A1C3A" w:rsidP="001F0A95">
      <w:pPr>
        <w:jc w:val="center"/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>事業</w:t>
      </w:r>
      <w:r w:rsidR="001F0A95" w:rsidRPr="00366C2A">
        <w:rPr>
          <w:rFonts w:asciiTheme="minorEastAsia" w:hAnsiTheme="minorEastAsia" w:hint="eastAsia"/>
          <w:color w:val="000000" w:themeColor="text1"/>
        </w:rPr>
        <w:t>計画書</w:t>
      </w:r>
    </w:p>
    <w:p w14:paraId="0ACF1AA5" w14:textId="77777777" w:rsidR="0040151B" w:rsidRPr="00366C2A" w:rsidRDefault="0040151B" w:rsidP="0040151B">
      <w:pPr>
        <w:rPr>
          <w:rFonts w:asciiTheme="minorEastAsia" w:hAnsiTheme="minorEastAsia"/>
          <w:color w:val="000000" w:themeColor="text1"/>
        </w:rPr>
      </w:pPr>
    </w:p>
    <w:p w14:paraId="463DDF58" w14:textId="77777777" w:rsidR="0040151B" w:rsidRPr="00366C2A" w:rsidRDefault="0040151B" w:rsidP="0040151B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>【事業計画】</w:t>
      </w:r>
    </w:p>
    <w:p w14:paraId="4EADFDAC" w14:textId="77777777" w:rsidR="008A4726" w:rsidRPr="00366C2A" w:rsidRDefault="0042630D" w:rsidP="0040151B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t xml:space="preserve">１　</w:t>
      </w:r>
      <w:r w:rsidR="008A4726" w:rsidRPr="00366C2A">
        <w:rPr>
          <w:rFonts w:asciiTheme="minorEastAsia" w:hAnsiTheme="minorEastAsia" w:hint="eastAsia"/>
          <w:color w:val="000000" w:themeColor="text1"/>
        </w:rPr>
        <w:t>現状と課題、</w:t>
      </w:r>
      <w:r w:rsidR="009735C1" w:rsidRPr="00366C2A">
        <w:rPr>
          <w:rFonts w:asciiTheme="minorEastAsia" w:hAnsiTheme="minorEastAsia" w:hint="eastAsia"/>
          <w:color w:val="000000" w:themeColor="text1"/>
        </w:rPr>
        <w:t>基地局受信機</w:t>
      </w:r>
      <w:r w:rsidR="008A4726" w:rsidRPr="00366C2A">
        <w:rPr>
          <w:rFonts w:asciiTheme="minorEastAsia" w:hAnsiTheme="minorEastAsia" w:hint="eastAsia"/>
          <w:color w:val="000000" w:themeColor="text1"/>
        </w:rPr>
        <w:t>の導入による課題の解決方法について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6C2A" w:rsidRPr="00366C2A" w14:paraId="15C883AB" w14:textId="77777777" w:rsidTr="00CC4955">
        <w:trPr>
          <w:trHeight w:val="6387"/>
        </w:trPr>
        <w:tc>
          <w:tcPr>
            <w:tcW w:w="9067" w:type="dxa"/>
            <w:vAlign w:val="center"/>
          </w:tcPr>
          <w:p w14:paraId="03E98D00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［現状と課題］</w:t>
            </w:r>
          </w:p>
          <w:p w14:paraId="31D2E07D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1FAEAB0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14:paraId="120A1C29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E7098B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265F043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BBF2137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E6A23E1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8EF53F7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07513C7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684AC75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AD8E563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DE4DB7C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FC4F9B1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2ABC662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［</w:t>
            </w:r>
            <w:r w:rsidR="009735C1" w:rsidRPr="00366C2A">
              <w:rPr>
                <w:rFonts w:asciiTheme="minorEastAsia" w:hAnsiTheme="minorEastAsia" w:hint="eastAsia"/>
                <w:color w:val="000000" w:themeColor="text1"/>
              </w:rPr>
              <w:t>基地局受信機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の導入により課題を解決する方法］</w:t>
            </w:r>
          </w:p>
          <w:p w14:paraId="12E6513B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C6FDAF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4FEE45C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18B89B1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12E3747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50B4887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CEA438E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22E5044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5CA0497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21EDE11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539D10B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6158CE8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3CB7F11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0D68065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0089EFF" w14:textId="77777777" w:rsidR="008A4726" w:rsidRPr="00366C2A" w:rsidRDefault="008A4726" w:rsidP="00A06E6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86FE14E" w14:textId="77777777" w:rsidR="001F0A95" w:rsidRPr="00366C2A" w:rsidRDefault="001F0A95" w:rsidP="001F0A95">
      <w:pPr>
        <w:rPr>
          <w:rFonts w:asciiTheme="minorEastAsia" w:hAnsiTheme="minorEastAsia"/>
          <w:color w:val="000000" w:themeColor="text1"/>
        </w:rPr>
      </w:pPr>
    </w:p>
    <w:p w14:paraId="0723514B" w14:textId="77777777" w:rsidR="001F0A95" w:rsidRPr="00366C2A" w:rsidRDefault="0042630D" w:rsidP="001F0A95">
      <w:pPr>
        <w:rPr>
          <w:rFonts w:asciiTheme="minorEastAsia" w:hAnsiTheme="minorEastAsia"/>
          <w:color w:val="000000" w:themeColor="text1"/>
        </w:rPr>
      </w:pPr>
      <w:r w:rsidRPr="00366C2A">
        <w:rPr>
          <w:rFonts w:asciiTheme="minorEastAsia" w:hAnsiTheme="minorEastAsia" w:hint="eastAsia"/>
          <w:color w:val="000000" w:themeColor="text1"/>
        </w:rPr>
        <w:lastRenderedPageBreak/>
        <w:t xml:space="preserve">２　</w:t>
      </w:r>
      <w:r w:rsidR="008A4726" w:rsidRPr="00366C2A">
        <w:rPr>
          <w:rFonts w:asciiTheme="minorEastAsia" w:hAnsiTheme="minorEastAsia" w:hint="eastAsia"/>
          <w:color w:val="000000" w:themeColor="text1"/>
        </w:rPr>
        <w:t>取組内容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842"/>
      </w:tblGrid>
      <w:tr w:rsidR="00366C2A" w:rsidRPr="00366C2A" w14:paraId="3FAF428C" w14:textId="77777777" w:rsidTr="002B7618">
        <w:trPr>
          <w:trHeight w:val="3161"/>
        </w:trPr>
        <w:tc>
          <w:tcPr>
            <w:tcW w:w="1555" w:type="dxa"/>
            <w:vMerge w:val="restart"/>
            <w:vAlign w:val="center"/>
          </w:tcPr>
          <w:p w14:paraId="70F2698F" w14:textId="77777777" w:rsidR="00645ECD" w:rsidRPr="00366C2A" w:rsidRDefault="003733BF" w:rsidP="002657D5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取組</w:t>
            </w:r>
            <w:r w:rsidR="007B1EED" w:rsidRPr="00366C2A">
              <w:rPr>
                <w:rFonts w:asciiTheme="minorEastAsia" w:hAnsiTheme="minorEastAsia" w:hint="eastAsia"/>
                <w:color w:val="000000" w:themeColor="text1"/>
              </w:rPr>
              <w:t>項目</w:t>
            </w:r>
          </w:p>
          <w:p w14:paraId="1EC87F73" w14:textId="77777777" w:rsidR="007B1EED" w:rsidRPr="00366C2A" w:rsidRDefault="008A4726" w:rsidP="002657D5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及び取組</w:t>
            </w:r>
            <w:r w:rsidR="007B1EED" w:rsidRPr="00366C2A"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  <w:p w14:paraId="0CCE12DB" w14:textId="77777777" w:rsidR="006D465F" w:rsidRPr="00366C2A" w:rsidRDefault="00645ECD" w:rsidP="002657D5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930D40" w:rsidRPr="00366C2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取り組む事業の欄</w:t>
            </w:r>
            <w:r w:rsidR="0042630D" w:rsidRPr="00366C2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に、取組内容を記入してください。</w:t>
            </w:r>
          </w:p>
          <w:p w14:paraId="58B61840" w14:textId="77777777" w:rsidR="003733BF" w:rsidRPr="00366C2A" w:rsidRDefault="006D465F" w:rsidP="002657D5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3733BF" w:rsidRPr="00366C2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複数選択</w:t>
            </w:r>
            <w:r w:rsidR="00930D40" w:rsidRPr="00366C2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可</w:t>
            </w:r>
          </w:p>
        </w:tc>
        <w:tc>
          <w:tcPr>
            <w:tcW w:w="7512" w:type="dxa"/>
            <w:gridSpan w:val="4"/>
            <w:tcBorders>
              <w:bottom w:val="dashed" w:sz="4" w:space="0" w:color="auto"/>
            </w:tcBorders>
          </w:tcPr>
          <w:p w14:paraId="5CCD2E08" w14:textId="77777777" w:rsidR="006F6839" w:rsidRPr="00366C2A" w:rsidRDefault="0042630D" w:rsidP="002657D5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 xml:space="preserve">①　</w:t>
            </w:r>
            <w:r w:rsidR="00D9619A" w:rsidRPr="00366C2A">
              <w:rPr>
                <w:rFonts w:asciiTheme="minorEastAsia" w:hAnsiTheme="minorEastAsia" w:hint="eastAsia"/>
                <w:color w:val="000000" w:themeColor="text1"/>
              </w:rPr>
              <w:t>省力化</w:t>
            </w:r>
            <w:r w:rsidR="003733BF" w:rsidRPr="00366C2A">
              <w:rPr>
                <w:rFonts w:asciiTheme="minorEastAsia" w:hAnsiTheme="minorEastAsia" w:hint="eastAsia"/>
                <w:color w:val="000000" w:themeColor="text1"/>
              </w:rPr>
              <w:t>に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取り組む事業</w:t>
            </w:r>
          </w:p>
          <w:p w14:paraId="466BE07E" w14:textId="77777777" w:rsidR="007B1EED" w:rsidRPr="00366C2A" w:rsidRDefault="006F6839" w:rsidP="002657D5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［</w:t>
            </w:r>
            <w:r w:rsidR="008A4726" w:rsidRPr="00366C2A">
              <w:rPr>
                <w:rFonts w:asciiTheme="minorEastAsia" w:hAnsiTheme="minorEastAsia" w:hint="eastAsia"/>
                <w:color w:val="000000" w:themeColor="text1"/>
              </w:rPr>
              <w:t>具体的な</w:t>
            </w:r>
            <w:r w:rsidR="00BF6A6A" w:rsidRPr="00366C2A">
              <w:rPr>
                <w:rFonts w:asciiTheme="minorEastAsia" w:hAnsiTheme="minorEastAsia" w:hint="eastAsia"/>
                <w:color w:val="000000" w:themeColor="text1"/>
              </w:rPr>
              <w:t>取組</w:t>
            </w:r>
            <w:r w:rsidR="008A4726" w:rsidRPr="00366C2A">
              <w:rPr>
                <w:rFonts w:asciiTheme="minorEastAsia" w:hAnsiTheme="minorEastAsia" w:hint="eastAsia"/>
                <w:color w:val="000000" w:themeColor="text1"/>
              </w:rPr>
              <w:t>内容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］</w:t>
            </w:r>
          </w:p>
          <w:p w14:paraId="339017B8" w14:textId="77777777" w:rsidR="006F6839" w:rsidRPr="00366C2A" w:rsidRDefault="006F6839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9EAAE6F" w14:textId="77777777" w:rsidR="007B1EED" w:rsidRPr="00366C2A" w:rsidRDefault="007B1EE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B32A1D3" w14:textId="77777777" w:rsidR="007B1EED" w:rsidRPr="00366C2A" w:rsidRDefault="007B1EE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077231F" w14:textId="77777777" w:rsidR="008A4726" w:rsidRPr="00366C2A" w:rsidRDefault="008A4726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58B45AF" w14:textId="77777777" w:rsidR="008A4726" w:rsidRPr="00366C2A" w:rsidRDefault="008A4726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AFD3A37" w14:textId="77777777" w:rsidR="007B1EED" w:rsidRPr="00366C2A" w:rsidRDefault="007B1EE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2A" w:rsidRPr="00366C2A" w14:paraId="0A159E46" w14:textId="77777777" w:rsidTr="003733BF">
        <w:trPr>
          <w:trHeight w:val="1835"/>
        </w:trPr>
        <w:tc>
          <w:tcPr>
            <w:tcW w:w="1555" w:type="dxa"/>
            <w:vMerge/>
            <w:vAlign w:val="center"/>
          </w:tcPr>
          <w:p w14:paraId="4198C449" w14:textId="77777777" w:rsidR="00645ECD" w:rsidRPr="00366C2A" w:rsidRDefault="00645EC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CAEECAE" w14:textId="77777777" w:rsidR="006F6839" w:rsidRPr="00366C2A" w:rsidRDefault="0042630D" w:rsidP="006F6839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 xml:space="preserve">②　</w:t>
            </w:r>
            <w:r w:rsidR="0023424F" w:rsidRPr="00366C2A">
              <w:rPr>
                <w:rFonts w:asciiTheme="minorEastAsia" w:hAnsiTheme="minorEastAsia" w:hint="eastAsia"/>
                <w:color w:val="000000" w:themeColor="text1"/>
              </w:rPr>
              <w:t>収量・品質の向上</w:t>
            </w:r>
            <w:r w:rsidR="006F6839" w:rsidRPr="00366C2A">
              <w:rPr>
                <w:rFonts w:asciiTheme="minorEastAsia" w:hAnsiTheme="minorEastAsia" w:hint="eastAsia"/>
                <w:color w:val="000000" w:themeColor="text1"/>
              </w:rPr>
              <w:t>に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取り組む事業</w:t>
            </w:r>
          </w:p>
          <w:p w14:paraId="7DBA7F9C" w14:textId="77777777" w:rsidR="008A4726" w:rsidRPr="00366C2A" w:rsidRDefault="008A4726" w:rsidP="008A4726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［具体的な</w:t>
            </w:r>
            <w:r w:rsidR="00BF6A6A" w:rsidRPr="00366C2A">
              <w:rPr>
                <w:rFonts w:asciiTheme="minorEastAsia" w:hAnsiTheme="minorEastAsia" w:hint="eastAsia"/>
                <w:color w:val="000000" w:themeColor="text1"/>
              </w:rPr>
              <w:t>取組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内容］</w:t>
            </w:r>
          </w:p>
          <w:p w14:paraId="76BE90E9" w14:textId="77777777" w:rsidR="007B1EED" w:rsidRPr="00366C2A" w:rsidRDefault="007B1EED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7CA239F" w14:textId="77777777" w:rsidR="006F6839" w:rsidRPr="00366C2A" w:rsidRDefault="006F6839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0C550AB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CB49C04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D234E0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6432CAB" w14:textId="77777777" w:rsidR="006F6839" w:rsidRPr="00366C2A" w:rsidRDefault="006F6839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2A" w:rsidRPr="00366C2A" w14:paraId="590A8E54" w14:textId="77777777" w:rsidTr="003733BF">
        <w:trPr>
          <w:trHeight w:val="1691"/>
        </w:trPr>
        <w:tc>
          <w:tcPr>
            <w:tcW w:w="1555" w:type="dxa"/>
            <w:vMerge/>
            <w:vAlign w:val="center"/>
          </w:tcPr>
          <w:p w14:paraId="7A65AA89" w14:textId="77777777" w:rsidR="00645ECD" w:rsidRPr="00366C2A" w:rsidRDefault="00645EC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</w:tcBorders>
          </w:tcPr>
          <w:p w14:paraId="294C3212" w14:textId="77777777" w:rsidR="006F6839" w:rsidRPr="00366C2A" w:rsidRDefault="0042630D" w:rsidP="006F6839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 xml:space="preserve">③　</w:t>
            </w:r>
            <w:r w:rsidR="0023424F" w:rsidRPr="00366C2A">
              <w:rPr>
                <w:rFonts w:asciiTheme="minorEastAsia" w:hAnsiTheme="minorEastAsia" w:hint="eastAsia"/>
                <w:color w:val="000000" w:themeColor="text1"/>
              </w:rPr>
              <w:t>経費の削減</w:t>
            </w:r>
            <w:r w:rsidR="006F6839" w:rsidRPr="00366C2A">
              <w:rPr>
                <w:rFonts w:asciiTheme="minorEastAsia" w:hAnsiTheme="minorEastAsia" w:hint="eastAsia"/>
                <w:color w:val="000000" w:themeColor="text1"/>
              </w:rPr>
              <w:t>に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取り組む事業</w:t>
            </w:r>
          </w:p>
          <w:p w14:paraId="6B29B062" w14:textId="77777777" w:rsidR="006F6839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［具体的な</w:t>
            </w:r>
            <w:r w:rsidR="00BF6A6A" w:rsidRPr="00366C2A">
              <w:rPr>
                <w:rFonts w:asciiTheme="minorEastAsia" w:hAnsiTheme="minorEastAsia" w:hint="eastAsia"/>
                <w:color w:val="000000" w:themeColor="text1"/>
              </w:rPr>
              <w:t>取組</w:t>
            </w:r>
            <w:r w:rsidRPr="00366C2A">
              <w:rPr>
                <w:rFonts w:asciiTheme="minorEastAsia" w:hAnsiTheme="minorEastAsia" w:hint="eastAsia"/>
                <w:color w:val="000000" w:themeColor="text1"/>
              </w:rPr>
              <w:t>内容］</w:t>
            </w:r>
          </w:p>
          <w:p w14:paraId="39608342" w14:textId="77777777" w:rsidR="006F6839" w:rsidRPr="00366C2A" w:rsidRDefault="006F6839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69844EE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A994303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4ACC127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27AC0B2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A3F4A1A" w14:textId="77777777" w:rsidR="008A4726" w:rsidRPr="00366C2A" w:rsidRDefault="008A4726" w:rsidP="006F683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2A" w:rsidRPr="00366C2A" w14:paraId="7A2326B9" w14:textId="77777777" w:rsidTr="008A4726">
        <w:trPr>
          <w:trHeight w:val="541"/>
        </w:trPr>
        <w:tc>
          <w:tcPr>
            <w:tcW w:w="1555" w:type="dxa"/>
            <w:vAlign w:val="center"/>
          </w:tcPr>
          <w:p w14:paraId="0502FFEA" w14:textId="77777777" w:rsidR="00645ECD" w:rsidRPr="00366C2A" w:rsidRDefault="00BF6A6A" w:rsidP="002657D5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取組</w:t>
            </w:r>
            <w:r w:rsidR="00645ECD"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場所</w:t>
            </w:r>
            <w:r w:rsidR="00B6215C"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（予定）</w:t>
            </w:r>
          </w:p>
        </w:tc>
        <w:tc>
          <w:tcPr>
            <w:tcW w:w="7512" w:type="dxa"/>
            <w:gridSpan w:val="4"/>
          </w:tcPr>
          <w:p w14:paraId="5F206DDA" w14:textId="77777777" w:rsidR="00645ECD" w:rsidRPr="00366C2A" w:rsidRDefault="00645EC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2A" w:rsidRPr="00366C2A" w14:paraId="5458F10A" w14:textId="77777777" w:rsidTr="008A4726">
        <w:trPr>
          <w:trHeight w:val="563"/>
        </w:trPr>
        <w:tc>
          <w:tcPr>
            <w:tcW w:w="1555" w:type="dxa"/>
            <w:vAlign w:val="center"/>
          </w:tcPr>
          <w:p w14:paraId="319181F1" w14:textId="77777777" w:rsidR="00645ECD" w:rsidRPr="00366C2A" w:rsidRDefault="00BF6A6A" w:rsidP="002657D5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取組</w:t>
            </w:r>
            <w:r w:rsidR="00645ECD"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期間</w:t>
            </w:r>
            <w:r w:rsidR="00B6215C"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（予定）</w:t>
            </w:r>
          </w:p>
        </w:tc>
        <w:tc>
          <w:tcPr>
            <w:tcW w:w="7512" w:type="dxa"/>
            <w:gridSpan w:val="4"/>
          </w:tcPr>
          <w:p w14:paraId="3632C268" w14:textId="77777777" w:rsidR="00645ECD" w:rsidRPr="00366C2A" w:rsidRDefault="00645ECD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2A" w:rsidRPr="00366C2A" w14:paraId="3AFE07C8" w14:textId="77777777" w:rsidTr="008A4726">
        <w:trPr>
          <w:trHeight w:val="563"/>
        </w:trPr>
        <w:tc>
          <w:tcPr>
            <w:tcW w:w="1555" w:type="dxa"/>
            <w:vAlign w:val="center"/>
          </w:tcPr>
          <w:p w14:paraId="7323DDA1" w14:textId="77777777" w:rsidR="00930D40" w:rsidRPr="00366C2A" w:rsidRDefault="009735C1" w:rsidP="002657D5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基地局受信機</w:t>
            </w:r>
            <w:r w:rsidR="00930D40"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の納品予定日</w:t>
            </w:r>
          </w:p>
        </w:tc>
        <w:tc>
          <w:tcPr>
            <w:tcW w:w="7512" w:type="dxa"/>
            <w:gridSpan w:val="4"/>
          </w:tcPr>
          <w:p w14:paraId="41FA50E4" w14:textId="77777777" w:rsidR="00930D40" w:rsidRPr="00366C2A" w:rsidRDefault="00930D40" w:rsidP="002657D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66C2A" w:rsidRPr="00366C2A" w14:paraId="02E347D7" w14:textId="77777777" w:rsidTr="008A4726">
        <w:trPr>
          <w:trHeight w:val="921"/>
        </w:trPr>
        <w:tc>
          <w:tcPr>
            <w:tcW w:w="1555" w:type="dxa"/>
            <w:vAlign w:val="center"/>
          </w:tcPr>
          <w:p w14:paraId="3E7D4C0A" w14:textId="77777777" w:rsidR="008A4726" w:rsidRPr="00366C2A" w:rsidRDefault="008A4726" w:rsidP="00A06E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現地視察の対応</w:t>
            </w:r>
          </w:p>
          <w:p w14:paraId="67DAE0F0" w14:textId="77777777" w:rsidR="008A4726" w:rsidRPr="00366C2A" w:rsidRDefault="008A4726" w:rsidP="00A06E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4"/>
                <w:szCs w:val="18"/>
              </w:rPr>
              <w:t>※いずれか1つを丸で囲んでください。</w:t>
            </w:r>
          </w:p>
        </w:tc>
        <w:tc>
          <w:tcPr>
            <w:tcW w:w="7512" w:type="dxa"/>
            <w:gridSpan w:val="4"/>
            <w:vAlign w:val="center"/>
          </w:tcPr>
          <w:p w14:paraId="52F45810" w14:textId="77777777" w:rsidR="008A4726" w:rsidRPr="00366C2A" w:rsidRDefault="008A4726" w:rsidP="00A06E6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</w:rPr>
              <w:t>随時対応可　　　・　　　年１回以上可　　　　・　　　対応不可</w:t>
            </w:r>
          </w:p>
        </w:tc>
      </w:tr>
      <w:tr w:rsidR="00ED3D0C" w:rsidRPr="00366C2A" w14:paraId="5D04773D" w14:textId="77777777" w:rsidTr="00ED3D0C">
        <w:trPr>
          <w:trHeight w:val="921"/>
        </w:trPr>
        <w:tc>
          <w:tcPr>
            <w:tcW w:w="1555" w:type="dxa"/>
            <w:vAlign w:val="center"/>
          </w:tcPr>
          <w:p w14:paraId="6447B767" w14:textId="77777777" w:rsidR="00ED3D0C" w:rsidRPr="00366C2A" w:rsidRDefault="00ED3D0C" w:rsidP="00A06E64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演会</w:t>
            </w:r>
            <w:r w:rsidR="0025639C" w:rsidRPr="00366C2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予定</w:t>
            </w:r>
          </w:p>
        </w:tc>
        <w:tc>
          <w:tcPr>
            <w:tcW w:w="1842" w:type="dxa"/>
          </w:tcPr>
          <w:p w14:paraId="2E53E262" w14:textId="77777777" w:rsidR="00ED3D0C" w:rsidRPr="00366C2A" w:rsidRDefault="00930D40" w:rsidP="002B7618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実演</w:t>
            </w:r>
            <w:r w:rsidR="00ED3D0C"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予定日</w:t>
            </w:r>
          </w:p>
        </w:tc>
        <w:tc>
          <w:tcPr>
            <w:tcW w:w="1985" w:type="dxa"/>
          </w:tcPr>
          <w:p w14:paraId="63208CA9" w14:textId="77777777" w:rsidR="00ED3D0C" w:rsidRPr="00366C2A" w:rsidRDefault="00ED3D0C" w:rsidP="00ED3D0C">
            <w:pPr>
              <w:rPr>
                <w:rFonts w:asciiTheme="minorEastAsia" w:hAnsiTheme="minorEastAsia"/>
                <w:color w:val="000000" w:themeColor="text1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実演場所</w:t>
            </w:r>
          </w:p>
        </w:tc>
        <w:tc>
          <w:tcPr>
            <w:tcW w:w="1843" w:type="dxa"/>
          </w:tcPr>
          <w:p w14:paraId="72C11F09" w14:textId="77777777" w:rsidR="00ED3D0C" w:rsidRPr="00366C2A" w:rsidRDefault="00ED3D0C" w:rsidP="002B7618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参集範囲</w:t>
            </w:r>
          </w:p>
        </w:tc>
        <w:tc>
          <w:tcPr>
            <w:tcW w:w="1842" w:type="dxa"/>
          </w:tcPr>
          <w:p w14:paraId="75D08ED5" w14:textId="77777777" w:rsidR="00ED3D0C" w:rsidRPr="00366C2A" w:rsidRDefault="00ED3D0C" w:rsidP="002B7618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366C2A">
              <w:rPr>
                <w:rFonts w:asciiTheme="minorEastAsia" w:hAnsiTheme="minorEastAsia" w:hint="eastAsia"/>
                <w:color w:val="000000" w:themeColor="text1"/>
                <w:sz w:val="18"/>
              </w:rPr>
              <w:t>協力予定者（市以外）</w:t>
            </w:r>
          </w:p>
        </w:tc>
      </w:tr>
    </w:tbl>
    <w:p w14:paraId="0F5F54BA" w14:textId="77777777" w:rsidR="002B7618" w:rsidRPr="00366C2A" w:rsidRDefault="002B7618" w:rsidP="001F0A95">
      <w:pPr>
        <w:rPr>
          <w:rFonts w:asciiTheme="minorEastAsia" w:hAnsiTheme="minorEastAsia"/>
          <w:color w:val="000000" w:themeColor="text1"/>
        </w:rPr>
      </w:pPr>
    </w:p>
    <w:p w14:paraId="574216D2" w14:textId="77777777"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lastRenderedPageBreak/>
        <w:t>【収支計画】</w:t>
      </w:r>
    </w:p>
    <w:p w14:paraId="1D72596C" w14:textId="77777777"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F03320" w:rsidRPr="00F03320" w14:paraId="0B6D5266" w14:textId="77777777" w:rsidTr="002657D5">
        <w:tc>
          <w:tcPr>
            <w:tcW w:w="2547" w:type="dxa"/>
            <w:vAlign w:val="center"/>
          </w:tcPr>
          <w:p w14:paraId="46DD43A0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493" w:type="dxa"/>
            <w:vAlign w:val="center"/>
          </w:tcPr>
          <w:p w14:paraId="31781E3A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14:paraId="682C6D63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備考</w:t>
            </w:r>
          </w:p>
        </w:tc>
      </w:tr>
      <w:tr w:rsidR="00F03320" w:rsidRPr="00F03320" w14:paraId="0E06300F" w14:textId="77777777" w:rsidTr="002657D5">
        <w:tc>
          <w:tcPr>
            <w:tcW w:w="2547" w:type="dxa"/>
          </w:tcPr>
          <w:p w14:paraId="7BFEC7F3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自己負担</w:t>
            </w:r>
          </w:p>
        </w:tc>
        <w:tc>
          <w:tcPr>
            <w:tcW w:w="3493" w:type="dxa"/>
          </w:tcPr>
          <w:p w14:paraId="7849BE9E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4022B1A7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124B5E61" w14:textId="77777777" w:rsidTr="002657D5">
        <w:tc>
          <w:tcPr>
            <w:tcW w:w="2547" w:type="dxa"/>
          </w:tcPr>
          <w:p w14:paraId="1E6E6181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3493" w:type="dxa"/>
          </w:tcPr>
          <w:p w14:paraId="0B9F523B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7A225608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4627E883" w14:textId="77777777" w:rsidTr="002657D5">
        <w:tc>
          <w:tcPr>
            <w:tcW w:w="2547" w:type="dxa"/>
            <w:tcBorders>
              <w:bottom w:val="double" w:sz="4" w:space="0" w:color="auto"/>
            </w:tcBorders>
          </w:tcPr>
          <w:p w14:paraId="7070713F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493" w:type="dxa"/>
            <w:tcBorders>
              <w:bottom w:val="double" w:sz="4" w:space="0" w:color="auto"/>
            </w:tcBorders>
          </w:tcPr>
          <w:p w14:paraId="24B57F11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</w:tcPr>
          <w:p w14:paraId="61D86858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1F0A95" w:rsidRPr="00F03320" w14:paraId="4DFFCA93" w14:textId="77777777" w:rsidTr="002657D5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040FBCB0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93" w:type="dxa"/>
            <w:tcBorders>
              <w:top w:val="double" w:sz="4" w:space="0" w:color="auto"/>
            </w:tcBorders>
          </w:tcPr>
          <w:p w14:paraId="6AC67045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</w:tcPr>
          <w:p w14:paraId="59CDFA15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</w:tbl>
    <w:p w14:paraId="690B4629" w14:textId="77777777" w:rsidR="001F0A95" w:rsidRPr="00F03320" w:rsidRDefault="001F0A95" w:rsidP="001F0A95">
      <w:pPr>
        <w:rPr>
          <w:rFonts w:asciiTheme="minorEastAsia" w:hAnsiTheme="minorEastAsia"/>
        </w:rPr>
      </w:pPr>
    </w:p>
    <w:p w14:paraId="708F8E26" w14:textId="77777777" w:rsidR="007B1EED" w:rsidRPr="00F03320" w:rsidRDefault="007B1EED" w:rsidP="001F0A95">
      <w:pPr>
        <w:rPr>
          <w:rFonts w:asciiTheme="minorEastAsia" w:hAnsiTheme="minorEastAsia"/>
        </w:rPr>
      </w:pPr>
    </w:p>
    <w:p w14:paraId="4E4D404A" w14:textId="77777777" w:rsidR="001F0A95" w:rsidRPr="00F03320" w:rsidRDefault="001F0A95" w:rsidP="001F0A95">
      <w:pPr>
        <w:rPr>
          <w:rFonts w:asciiTheme="minorEastAsia" w:hAnsiTheme="minorEastAsia"/>
        </w:rPr>
      </w:pPr>
      <w:r w:rsidRPr="00F03320">
        <w:rPr>
          <w:rFonts w:asciiTheme="minorEastAsia" w:hAnsiTheme="minorEastAsia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F03320" w:rsidRPr="00F03320" w14:paraId="2BEE3F53" w14:textId="77777777" w:rsidTr="002657D5">
        <w:tc>
          <w:tcPr>
            <w:tcW w:w="2547" w:type="dxa"/>
            <w:vAlign w:val="center"/>
          </w:tcPr>
          <w:p w14:paraId="04A833B9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3493" w:type="dxa"/>
            <w:vAlign w:val="center"/>
          </w:tcPr>
          <w:p w14:paraId="43D4F5B5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14:paraId="5BE2EEC1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備考</w:t>
            </w:r>
          </w:p>
        </w:tc>
      </w:tr>
      <w:tr w:rsidR="00F03320" w:rsidRPr="00F03320" w14:paraId="5ABE083F" w14:textId="77777777" w:rsidTr="002657D5">
        <w:tc>
          <w:tcPr>
            <w:tcW w:w="2547" w:type="dxa"/>
          </w:tcPr>
          <w:p w14:paraId="6E002B7E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17916089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3F3120A4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4E694398" w14:textId="77777777" w:rsidTr="002657D5">
        <w:tc>
          <w:tcPr>
            <w:tcW w:w="2547" w:type="dxa"/>
          </w:tcPr>
          <w:p w14:paraId="474F3C77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45CF8A6E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45FE78B3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690C8CAB" w14:textId="77777777" w:rsidTr="002657D5">
        <w:tc>
          <w:tcPr>
            <w:tcW w:w="2547" w:type="dxa"/>
          </w:tcPr>
          <w:p w14:paraId="3752EC85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03487D0B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0EF1B07E" w14:textId="77777777" w:rsidR="007B1EED" w:rsidRPr="00F03320" w:rsidRDefault="007B1EED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39E14FBA" w14:textId="77777777" w:rsidTr="002657D5">
        <w:tc>
          <w:tcPr>
            <w:tcW w:w="2547" w:type="dxa"/>
          </w:tcPr>
          <w:p w14:paraId="217D6420" w14:textId="77777777"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6276D798" w14:textId="77777777"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0439D65D" w14:textId="77777777" w:rsidR="0044192A" w:rsidRPr="00F03320" w:rsidRDefault="0044192A" w:rsidP="002657D5">
            <w:pPr>
              <w:rPr>
                <w:rFonts w:asciiTheme="minorEastAsia" w:hAnsiTheme="minorEastAsia"/>
              </w:rPr>
            </w:pPr>
          </w:p>
        </w:tc>
      </w:tr>
      <w:tr w:rsidR="00F03320" w:rsidRPr="00F03320" w14:paraId="1251CF0E" w14:textId="77777777" w:rsidTr="002657D5">
        <w:tc>
          <w:tcPr>
            <w:tcW w:w="2547" w:type="dxa"/>
          </w:tcPr>
          <w:p w14:paraId="13BC7747" w14:textId="77777777"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493" w:type="dxa"/>
          </w:tcPr>
          <w:p w14:paraId="40389710" w14:textId="77777777"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</w:tcPr>
          <w:p w14:paraId="56082A76" w14:textId="77777777" w:rsidR="00A969DE" w:rsidRPr="00F03320" w:rsidRDefault="00A969DE" w:rsidP="002657D5">
            <w:pPr>
              <w:rPr>
                <w:rFonts w:asciiTheme="minorEastAsia" w:hAnsiTheme="minorEastAsia"/>
              </w:rPr>
            </w:pPr>
          </w:p>
        </w:tc>
      </w:tr>
      <w:tr w:rsidR="001F0A95" w:rsidRPr="00F03320" w14:paraId="273A6ADF" w14:textId="77777777" w:rsidTr="002657D5"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67810BEC" w14:textId="77777777" w:rsidR="001F0A95" w:rsidRPr="00F03320" w:rsidRDefault="001F0A95" w:rsidP="002657D5">
            <w:pPr>
              <w:jc w:val="center"/>
              <w:rPr>
                <w:rFonts w:asciiTheme="minorEastAsia" w:hAnsiTheme="minorEastAsia"/>
              </w:rPr>
            </w:pPr>
            <w:r w:rsidRPr="00F03320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93" w:type="dxa"/>
            <w:tcBorders>
              <w:top w:val="double" w:sz="4" w:space="0" w:color="auto"/>
            </w:tcBorders>
          </w:tcPr>
          <w:p w14:paraId="5CB353A5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</w:tcPr>
          <w:p w14:paraId="669CC4E5" w14:textId="77777777" w:rsidR="001F0A95" w:rsidRPr="00F03320" w:rsidRDefault="001F0A95" w:rsidP="002657D5">
            <w:pPr>
              <w:rPr>
                <w:rFonts w:asciiTheme="minorEastAsia" w:hAnsiTheme="minorEastAsia"/>
              </w:rPr>
            </w:pPr>
          </w:p>
        </w:tc>
      </w:tr>
    </w:tbl>
    <w:p w14:paraId="05D3CB93" w14:textId="18BD05D0" w:rsidR="00F23C88" w:rsidRPr="00F03320" w:rsidRDefault="00F23C88" w:rsidP="00C07E2D">
      <w:pPr>
        <w:ind w:right="420"/>
        <w:rPr>
          <w:rFonts w:asciiTheme="minorEastAsia" w:hAnsiTheme="minorEastAsia"/>
        </w:rPr>
      </w:pPr>
    </w:p>
    <w:sectPr w:rsidR="00F23C88" w:rsidRPr="00F03320" w:rsidSect="008F0A9E">
      <w:pgSz w:w="11906" w:h="16838" w:code="9"/>
      <w:pgMar w:top="1701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6AEB" w14:textId="77777777" w:rsidR="00487CC3" w:rsidRDefault="00487CC3" w:rsidP="00C23997">
      <w:r>
        <w:separator/>
      </w:r>
    </w:p>
  </w:endnote>
  <w:endnote w:type="continuationSeparator" w:id="0">
    <w:p w14:paraId="3ED1DF59" w14:textId="77777777" w:rsidR="00487CC3" w:rsidRDefault="00487CC3" w:rsidP="00C2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09F3" w14:textId="77777777" w:rsidR="00487CC3" w:rsidRDefault="00487CC3" w:rsidP="00C23997">
      <w:r>
        <w:separator/>
      </w:r>
    </w:p>
  </w:footnote>
  <w:footnote w:type="continuationSeparator" w:id="0">
    <w:p w14:paraId="74DD305B" w14:textId="77777777" w:rsidR="00487CC3" w:rsidRDefault="00487CC3" w:rsidP="00C23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3"/>
    <w:rsid w:val="00051E24"/>
    <w:rsid w:val="000640DB"/>
    <w:rsid w:val="00092272"/>
    <w:rsid w:val="000C332A"/>
    <w:rsid w:val="00140148"/>
    <w:rsid w:val="001B53E3"/>
    <w:rsid w:val="001F0A95"/>
    <w:rsid w:val="0023424F"/>
    <w:rsid w:val="00237F1A"/>
    <w:rsid w:val="0025639C"/>
    <w:rsid w:val="002B7618"/>
    <w:rsid w:val="002C0968"/>
    <w:rsid w:val="002C7973"/>
    <w:rsid w:val="00312269"/>
    <w:rsid w:val="00363733"/>
    <w:rsid w:val="00366C2A"/>
    <w:rsid w:val="003733BF"/>
    <w:rsid w:val="003876B7"/>
    <w:rsid w:val="003C6C67"/>
    <w:rsid w:val="0040151B"/>
    <w:rsid w:val="00401C69"/>
    <w:rsid w:val="0042630D"/>
    <w:rsid w:val="004342B2"/>
    <w:rsid w:val="0044192A"/>
    <w:rsid w:val="00487CC3"/>
    <w:rsid w:val="00511178"/>
    <w:rsid w:val="005846A1"/>
    <w:rsid w:val="00594B50"/>
    <w:rsid w:val="00645ECD"/>
    <w:rsid w:val="0065499C"/>
    <w:rsid w:val="006A4CFF"/>
    <w:rsid w:val="006A65D2"/>
    <w:rsid w:val="006D465F"/>
    <w:rsid w:val="006D5C3A"/>
    <w:rsid w:val="006F02C1"/>
    <w:rsid w:val="006F6839"/>
    <w:rsid w:val="00721CDA"/>
    <w:rsid w:val="0078408D"/>
    <w:rsid w:val="007A1C3A"/>
    <w:rsid w:val="007B1EED"/>
    <w:rsid w:val="00803376"/>
    <w:rsid w:val="00821297"/>
    <w:rsid w:val="00825C2A"/>
    <w:rsid w:val="00880D62"/>
    <w:rsid w:val="00883C55"/>
    <w:rsid w:val="008931F9"/>
    <w:rsid w:val="008965B7"/>
    <w:rsid w:val="008A4726"/>
    <w:rsid w:val="008B38EB"/>
    <w:rsid w:val="008C63C6"/>
    <w:rsid w:val="00912944"/>
    <w:rsid w:val="009144DE"/>
    <w:rsid w:val="00930D40"/>
    <w:rsid w:val="00935963"/>
    <w:rsid w:val="00953546"/>
    <w:rsid w:val="00971A29"/>
    <w:rsid w:val="009735C1"/>
    <w:rsid w:val="0097637F"/>
    <w:rsid w:val="009A2AD9"/>
    <w:rsid w:val="00A05AC0"/>
    <w:rsid w:val="00A22FD0"/>
    <w:rsid w:val="00A558F3"/>
    <w:rsid w:val="00A55FE0"/>
    <w:rsid w:val="00A969DE"/>
    <w:rsid w:val="00AE0EAD"/>
    <w:rsid w:val="00AE260D"/>
    <w:rsid w:val="00B265D2"/>
    <w:rsid w:val="00B57C9A"/>
    <w:rsid w:val="00B6215C"/>
    <w:rsid w:val="00B6285B"/>
    <w:rsid w:val="00B76ABB"/>
    <w:rsid w:val="00BD66C5"/>
    <w:rsid w:val="00BF6A6A"/>
    <w:rsid w:val="00C07E2D"/>
    <w:rsid w:val="00C13C66"/>
    <w:rsid w:val="00C23997"/>
    <w:rsid w:val="00C52053"/>
    <w:rsid w:val="00C63A1C"/>
    <w:rsid w:val="00CF23F2"/>
    <w:rsid w:val="00D32A41"/>
    <w:rsid w:val="00D32A98"/>
    <w:rsid w:val="00D84DA6"/>
    <w:rsid w:val="00D9619A"/>
    <w:rsid w:val="00DB2EB5"/>
    <w:rsid w:val="00E14957"/>
    <w:rsid w:val="00E56645"/>
    <w:rsid w:val="00E6261C"/>
    <w:rsid w:val="00E76E74"/>
    <w:rsid w:val="00E7743E"/>
    <w:rsid w:val="00E9209F"/>
    <w:rsid w:val="00EA75CC"/>
    <w:rsid w:val="00EB0DC7"/>
    <w:rsid w:val="00ED3D0C"/>
    <w:rsid w:val="00F03320"/>
    <w:rsid w:val="00F23C88"/>
    <w:rsid w:val="00F25CFD"/>
    <w:rsid w:val="00F44095"/>
    <w:rsid w:val="00F660E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BE4A1"/>
  <w15:chartTrackingRefBased/>
  <w15:docId w15:val="{A9ED0EDB-64E6-41F4-8C9A-6C7596E9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997"/>
  </w:style>
  <w:style w:type="paragraph" w:styleId="a5">
    <w:name w:val="footer"/>
    <w:basedOn w:val="a"/>
    <w:link w:val="a6"/>
    <w:uiPriority w:val="99"/>
    <w:unhideWhenUsed/>
    <w:rsid w:val="00C23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997"/>
  </w:style>
  <w:style w:type="table" w:styleId="a7">
    <w:name w:val="Table Grid"/>
    <w:basedOn w:val="a1"/>
    <w:uiPriority w:val="39"/>
    <w:rsid w:val="001F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1429-E9C9-47CE-864C-6023AEF79CE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4</Pages>
  <Words>132</Words>
  <Characters>754</Characters>
  <DocSecurity>0</DocSecurity>
  <Lines>6</Lines>
  <Paragraphs>1</Paragraphs>
  <ScaleCrop>false</ScaleCrop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5T02:05:00Z</cp:lastPrinted>
  <dcterms:created xsi:type="dcterms:W3CDTF">2024-03-14T01:44:00Z</dcterms:created>
  <dcterms:modified xsi:type="dcterms:W3CDTF">2026-03-25T06:23:00Z</dcterms:modified>
</cp:coreProperties>
</file>